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58F" w:rsidRDefault="003E35FF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margin">
                  <wp:align>center</wp:align>
                </wp:positionH>
                <wp:positionV relativeFrom="paragraph">
                  <wp:posOffset>714375</wp:posOffset>
                </wp:positionV>
                <wp:extent cx="6868160" cy="885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5FCE" w:rsidRPr="00FF3A47" w:rsidRDefault="00A502E6" w:rsidP="00FF3A47">
                            <w:pPr>
                              <w:spacing w:line="300" w:lineRule="exact"/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食物繊維は種</w:t>
                            </w:r>
                            <w:r w:rsidR="00C43936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類によって働きが異なるので、不溶性と水溶性どちらもバランスよくとれるように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多種類の食品を組み合わせてと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ことが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大切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です。野菜に食物繊維が多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いとはいえ、生野菜ばかりではかさが多く、量がなかなかと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れません。煮たり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/>
                                <w:color w:val="383A3B"/>
                                <w:sz w:val="23"/>
                                <w:szCs w:val="23"/>
                              </w:rPr>
                              <w:t>いためたり</w:t>
                            </w:r>
                            <w:r w:rsidR="00ED18EC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するとかさ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が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/>
                                <w:color w:val="383A3B"/>
                                <w:sz w:val="23"/>
                                <w:szCs w:val="23"/>
                              </w:rPr>
                              <w:t>減り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た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くさん食べることができ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ので、調理方法も工夫してと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D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56.25pt;width:540.8pt;height:6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" filled="f" stroked="f" strokeweight=".5pt">
                <v:textbox>
                  <w:txbxContent>
                    <w:p w:rsidR="00675FCE" w:rsidRPr="00FF3A47" w:rsidRDefault="00A502E6" w:rsidP="00FF3A47">
                      <w:pPr>
                        <w:spacing w:line="300" w:lineRule="exact"/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食物繊維は種</w:t>
                      </w:r>
                      <w:r w:rsidR="00C43936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類によって働きが異なるので、不溶性と水溶性どちらもバランスよくとれるように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多種類の食品を組み合わせてと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ことが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大切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です。野菜に食物繊維が多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いとはいえ、生野菜ばかりではかさが多く、量がなかな</w:t>
                      </w:r>
                      <w:bookmarkStart w:id="1" w:name="_GoBack"/>
                      <w:bookmarkEnd w:id="1"/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かと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れません。煮たり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/>
                          <w:color w:val="383A3B"/>
                          <w:sz w:val="23"/>
                          <w:szCs w:val="23"/>
                        </w:rPr>
                        <w:t>いためたり</w:t>
                      </w:r>
                      <w:r w:rsidR="00ED18EC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するとかさ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が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/>
                          <w:color w:val="383A3B"/>
                          <w:sz w:val="23"/>
                          <w:szCs w:val="23"/>
                        </w:rPr>
                        <w:t>減り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た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くさん食べることができ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ので、調理方法も工夫してと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941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1647825" cy="685800"/>
                <wp:effectExtent l="19050" t="19050" r="25717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wedgeEllipseCallout">
                          <a:avLst>
                            <a:gd name="adj1" fmla="val 62314"/>
                            <a:gd name="adj2" fmla="val 147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6pt;margin-top:-9pt;width:129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" adj="24260,13988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5250</wp:posOffset>
                </wp:positionV>
                <wp:extent cx="190500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1A60D2" w:rsidP="001A60D2">
                            <w:pPr>
                              <w:spacing w:line="760" w:lineRule="exact"/>
                              <w:ind w:firstLineChars="100" w:firstLine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4.25pt;margin-top:-7.5pt;width:150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f/Tg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" filled="f" stroked="f" strokeweight=".5pt">
                <v:textbox>
                  <w:txbxContent>
                    <w:p w:rsidR="008E1223" w:rsidRPr="002F720D" w:rsidRDefault="001A60D2" w:rsidP="001A60D2">
                      <w:pPr>
                        <w:spacing w:line="760" w:lineRule="exact"/>
                        <w:ind w:firstLineChars="100" w:firstLine="482"/>
                        <w:rPr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</w: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Default="00411E93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FF3A4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47625</wp:posOffset>
                </wp:positionV>
                <wp:extent cx="6734810" cy="7599680"/>
                <wp:effectExtent l="38100" t="38100" r="46990" b="393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59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953DF" w:rsidRDefault="009F1C02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にんじんそぼろふり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75pt;margin-top:3.75pt;width:530.3pt;height:5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" fillcolor="white [3201]" strokecolor="red" strokeweight="6pt">
                <v:stroke dashstyle="1 1"/>
                <v:textbox>
                  <w:txbxContent>
                    <w:p w:rsidR="003953DF" w:rsidRDefault="009F1C02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にんじんそぼろふりか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BF74D6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13940" cy="2990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Default="005A1640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76B8F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材料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４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9F1C02" w:rsidRDefault="009F1C02" w:rsidP="009F1C02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ｇ(1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合びき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 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ろししょう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9F1C02" w:rsidRPr="009F1C02" w:rsidRDefault="009F1C02" w:rsidP="00BF74D6">
                            <w:pPr>
                              <w:widowControl/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チューブ1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ｃｍ程度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白いりごま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１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サラダ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砂糖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１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酒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みりん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しょうゆ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Default="009F1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0" style="position:absolute;left:0;text-align:left;margin-left:131pt;margin-top:11.25pt;width:182.2pt;height:23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" filled="f" stroked="f" strokeweight="1pt">
                <v:textbox>
                  <w:txbxContent>
                    <w:p w:rsidR="00E76B8F" w:rsidRDefault="005A1640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76B8F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材料</w:t>
                      </w: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４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9F1C02" w:rsidRDefault="009F1C02" w:rsidP="009F1C02">
                      <w:pPr>
                        <w:widowControl/>
                        <w:spacing w:line="3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にんじん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1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ｇ(1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合びき肉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 　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ｇ</w:t>
                      </w:r>
                    </w:p>
                    <w:p w:rsid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おろししょう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:rsidR="009F1C02" w:rsidRPr="009F1C02" w:rsidRDefault="009F1C02" w:rsidP="00BF74D6">
                      <w:pPr>
                        <w:widowControl/>
                        <w:spacing w:line="340" w:lineRule="exact"/>
                        <w:ind w:firstLineChars="400" w:firstLine="960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チューブ1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ｃｍ程度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白いりごま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１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サラダ油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1/2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砂糖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１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酒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みりん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しょうゆ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Default="009F1C02"/>
                  </w:txbxContent>
                </v:textbox>
                <w10:wrap anchorx="margin"/>
              </v:rect>
            </w:pict>
          </mc:Fallback>
        </mc:AlternateContent>
      </w: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ge">
                  <wp:posOffset>2847975</wp:posOffset>
                </wp:positionV>
                <wp:extent cx="4238625" cy="1266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Pr="004027FA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献立名】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62C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05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9F1C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F1C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71156" w:rsidRDefault="009F1C02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ロウカット玄米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F1C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んじんそぼろふりかけ</w:t>
                            </w:r>
                          </w:p>
                          <w:p w:rsidR="009F1C02" w:rsidRPr="009F1C02" w:rsidRDefault="009F1C02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ンドフラ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っぺい汁・みかん</w:t>
                            </w:r>
                          </w:p>
                          <w:p w:rsidR="008E445F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小学校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分の</w:t>
                            </w:r>
                            <w:r w:rsidR="00D71156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物繊維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FD0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.8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BF3602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給食摂取規準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小学</w:t>
                            </w:r>
                            <w:r w:rsidR="00F452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</w:t>
                            </w:r>
                            <w:r w:rsidR="00E35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.5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ｇ</w:t>
                            </w:r>
                            <w:r w:rsidR="005842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学校</w:t>
                            </w:r>
                            <w:r w:rsidR="00E35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ｇ</w:t>
                            </w:r>
                            <w:r w:rsidR="005842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953DF" w:rsidRPr="008E445F" w:rsidRDefault="003953DF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.5pt;margin-top:224.25pt;width:333.7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" fillcolor="white [3201]" strokecolor="black [3213]" strokeweight=".5pt">
                <v:textbox>
                  <w:txbxContent>
                    <w:p w:rsidR="008B731B" w:rsidRPr="004027FA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献立名】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62C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05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9F1C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F1C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D71156" w:rsidRDefault="009F1C02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ロウカット玄米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9F1C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んじんそぼろふりかけ</w:t>
                      </w:r>
                    </w:p>
                    <w:p w:rsidR="009F1C02" w:rsidRPr="009F1C02" w:rsidRDefault="009F1C02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ンドフラ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っぺい汁・みかん</w:t>
                      </w:r>
                    </w:p>
                    <w:p w:rsidR="008E445F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小学校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食分の</w:t>
                      </w:r>
                      <w:r w:rsidR="00D71156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物繊維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="00FD04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.8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ｇ</w:t>
                      </w:r>
                    </w:p>
                    <w:p w:rsidR="00BF3602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給食摂取規準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小学</w:t>
                      </w:r>
                      <w:r w:rsidR="00F452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</w:t>
                      </w:r>
                      <w:r w:rsidR="00E35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.5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ｇ</w:t>
                      </w:r>
                      <w:r w:rsidR="005842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学校</w:t>
                      </w:r>
                      <w:r w:rsidR="00E356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ｇ</w:t>
                      </w:r>
                      <w:r w:rsidR="005842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3953DF" w:rsidRPr="008E445F" w:rsidRDefault="003953DF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F661B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F661B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27990</wp:posOffset>
            </wp:positionH>
            <wp:positionV relativeFrom="paragraph">
              <wp:posOffset>88900</wp:posOffset>
            </wp:positionV>
            <wp:extent cx="2330239" cy="1748106"/>
            <wp:effectExtent l="0" t="0" r="0" b="5080"/>
            <wp:wrapNone/>
            <wp:docPr id="5" name="図 5" descr="V:\給食センター\佐屋栄養士\栄養士\佐屋給食記録\2021\R3.12月\2021.1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給食センター\佐屋栄養士\栄養士\佐屋給食記録\2021\R3.12月\2021.12.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39" cy="1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ED18E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EBF8B5" wp14:editId="60B13987">
                <wp:simplePos x="0" y="0"/>
                <wp:positionH relativeFrom="column">
                  <wp:posOffset>2800350</wp:posOffset>
                </wp:positionH>
                <wp:positionV relativeFrom="paragraph">
                  <wp:posOffset>190500</wp:posOffset>
                </wp:positionV>
                <wp:extent cx="1914525" cy="690880"/>
                <wp:effectExtent l="1447800" t="152400" r="28575" b="1397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0880"/>
                        </a:xfrm>
                        <a:prstGeom prst="wedgeRoundRectCallout">
                          <a:avLst>
                            <a:gd name="adj1" fmla="val -122634"/>
                            <a:gd name="adj2" fmla="val -701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8EC" w:rsidRDefault="00ED18EC" w:rsidP="00ED18E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にんじんそぼろ</w:t>
                            </w:r>
                          </w:p>
                          <w:p w:rsidR="00ED18EC" w:rsidRPr="009E725E" w:rsidRDefault="00ED18EC" w:rsidP="00ED18E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ふり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BF8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2" type="#_x0000_t62" style="position:absolute;left:0;text-align:left;margin-left:220.5pt;margin-top:15pt;width:150.75pt;height:5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" adj="-15689,-4359" fillcolor="#00b050" strokecolor="windowText" strokeweight="1pt">
                <v:textbox>
                  <w:txbxContent>
                    <w:p w:rsidR="00ED18EC" w:rsidRDefault="00ED18EC" w:rsidP="00ED18E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にんじんそぼろ</w:t>
                      </w:r>
                    </w:p>
                    <w:p w:rsidR="00ED18EC" w:rsidRPr="009E725E" w:rsidRDefault="00ED18EC" w:rsidP="00ED18E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ふりかけ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E948F5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59830" cy="1695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187F81" w:rsidRDefault="005A1640" w:rsidP="00E948F5">
                            <w:pPr>
                              <w:spacing w:line="4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作り方】</w:t>
                            </w:r>
                          </w:p>
                          <w:p w:rsidR="009F1C02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んじんはみじん切りにする。</w:t>
                            </w:r>
                          </w:p>
                          <w:p w:rsidR="009F1C02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フライパンにサラダ油をひき、おろししょうが、合びき肉を入れて中火でいためる。</w:t>
                            </w:r>
                          </w:p>
                          <w:p w:rsidR="002A08BE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肉に火が通ったらにんじんを加え、中火でいためる。にんじんがしんなりしたら☆の</w:t>
                            </w:r>
                          </w:p>
                          <w:p w:rsidR="009F1C02" w:rsidRPr="002A08BE" w:rsidRDefault="009F1C02" w:rsidP="00E948F5">
                            <w:pPr>
                              <w:spacing w:line="420" w:lineRule="exact"/>
                              <w:ind w:firstLineChars="100" w:firstLine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08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調味料を加えて水分がなくなるまでいためる。</w:t>
                            </w:r>
                          </w:p>
                          <w:p w:rsidR="00EB7B2E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白いりごまを加えて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2" style="position:absolute;left:0;text-align:left;margin-left:0;margin-top:.75pt;width:492.9pt;height:13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" filled="f" stroked="f" strokeweight="1pt">
                <v:textbox>
                  <w:txbxContent>
                    <w:p w:rsidR="005A1640" w:rsidRPr="00187F81" w:rsidRDefault="005A1640" w:rsidP="00E948F5">
                      <w:pPr>
                        <w:spacing w:line="4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作り方】</w:t>
                      </w:r>
                    </w:p>
                    <w:p w:rsidR="009F1C02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にんじんはみじん切りにする。</w:t>
                      </w:r>
                    </w:p>
                    <w:p w:rsidR="009F1C02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フライパンにサラダ油をひき、おろししょうが、合びき肉を入れて中火でいためる。</w:t>
                      </w:r>
                    </w:p>
                    <w:p w:rsidR="002A08BE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肉に火が通ったらにんじんを加え、中火でいためる。にんじんがしんなりしたら☆の</w:t>
                      </w:r>
                    </w:p>
                    <w:p w:rsidR="009F1C02" w:rsidRPr="002A08BE" w:rsidRDefault="009F1C02" w:rsidP="00E948F5">
                      <w:pPr>
                        <w:spacing w:line="420" w:lineRule="exact"/>
                        <w:ind w:firstLineChars="100" w:firstLine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A08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調味料を加えて水分がなくなるまでいためる。</w:t>
                      </w:r>
                    </w:p>
                    <w:p w:rsidR="00EB7B2E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白いりごまを加えて完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B953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</wp:posOffset>
                </wp:positionV>
                <wp:extent cx="4324350" cy="150177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449D" w:rsidRDefault="00B953D0" w:rsidP="00B953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にんじん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豊富な</w:t>
                            </w:r>
                            <w:r w:rsidR="00BF74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β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ロテンは体の中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ビタミン</w:t>
                            </w:r>
                            <w:r w:rsidR="000634F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Ａに</w:t>
                            </w:r>
                            <w:r w:rsidR="000634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わります。皮膚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粘膜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働きのあるビタミ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気になるこの季節には欠かせません。</w:t>
                            </w:r>
                          </w:p>
                          <w:p w:rsidR="00B953D0" w:rsidRPr="00B953D0" w:rsidRDefault="00B953D0" w:rsidP="00B953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んじんは皮に栄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や香り、うま味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成分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を含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でいます</w:t>
                            </w:r>
                            <w:r w:rsidR="00BF74D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きれいに洗って、皮ごと調理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18.75pt;margin-top:13.5pt;width:340.5pt;height:1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" filled="f" stroked="f" strokeweight=".5pt">
                <v:textbox>
                  <w:txbxContent>
                    <w:p w:rsidR="0086449D" w:rsidRDefault="00B953D0" w:rsidP="00B953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にんじん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豊富な</w:t>
                      </w:r>
                      <w:r w:rsidR="00BF74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β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ロテンは体の中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ビタミン</w:t>
                      </w:r>
                      <w:r w:rsidR="000634F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Ａに</w:t>
                      </w:r>
                      <w:r w:rsidR="000634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わります。皮膚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粘膜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働きのあるビタミ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気になるこの季節には欠かせません。</w:t>
                      </w:r>
                    </w:p>
                    <w:p w:rsidR="00B953D0" w:rsidRPr="00B953D0" w:rsidRDefault="00B953D0" w:rsidP="00B953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んじんは皮に栄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="009D42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や香り、うま味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成分</w:t>
                      </w:r>
                      <w:r w:rsidR="009D42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を含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んでいます</w:t>
                      </w:r>
                      <w:r w:rsidR="00BF74D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きれいに洗って、皮ごと調理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948F5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4610100" cy="1547495"/>
                <wp:effectExtent l="0" t="0" r="285750" b="1460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54749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15.75pt;margin-top:.75pt;width:363pt;height:1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" adj="22745,12582" filled="f" strokecolor="black [3213]" strokeweight="1pt">
                <v:textbox>
                  <w:txbxContent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DD2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132080</wp:posOffset>
            </wp:positionV>
            <wp:extent cx="1295400" cy="1295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すわる_color_na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522C2E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3895</wp:posOffset>
                </wp:positionH>
                <wp:positionV relativeFrom="paragraph">
                  <wp:posOffset>112197</wp:posOffset>
                </wp:positionV>
                <wp:extent cx="2371725" cy="506627"/>
                <wp:effectExtent l="0" t="0" r="952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349.9pt;margin-top:8.85pt;width:186.75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栄養教諭</w:t>
                      </w:r>
                      <w:r w:rsidRPr="009224F9">
                        <w:rPr>
                          <w:b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6B7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BF" w:rsidRDefault="00EA2DBF" w:rsidP="00814703">
      <w:r>
        <w:separator/>
      </w:r>
    </w:p>
  </w:endnote>
  <w:endnote w:type="continuationSeparator" w:id="0">
    <w:p w:rsidR="00EA2DBF" w:rsidRDefault="00EA2DBF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BF" w:rsidRDefault="00EA2DBF" w:rsidP="00814703">
      <w:r>
        <w:separator/>
      </w:r>
    </w:p>
  </w:footnote>
  <w:footnote w:type="continuationSeparator" w:id="0">
    <w:p w:rsidR="00EA2DBF" w:rsidRDefault="00EA2DBF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284"/>
    <w:multiLevelType w:val="hybridMultilevel"/>
    <w:tmpl w:val="CCF2E2DE"/>
    <w:lvl w:ilvl="0" w:tplc="C68EE474">
      <w:start w:val="1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70A57"/>
    <w:multiLevelType w:val="hybridMultilevel"/>
    <w:tmpl w:val="57942FD2"/>
    <w:lvl w:ilvl="0" w:tplc="E432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52A22"/>
    <w:rsid w:val="00056E01"/>
    <w:rsid w:val="000634F0"/>
    <w:rsid w:val="00080D13"/>
    <w:rsid w:val="00082737"/>
    <w:rsid w:val="000C130B"/>
    <w:rsid w:val="00106095"/>
    <w:rsid w:val="00121980"/>
    <w:rsid w:val="00150554"/>
    <w:rsid w:val="00153A1A"/>
    <w:rsid w:val="00155454"/>
    <w:rsid w:val="001647B2"/>
    <w:rsid w:val="00187E79"/>
    <w:rsid w:val="00187F81"/>
    <w:rsid w:val="001938D1"/>
    <w:rsid w:val="001A0FA7"/>
    <w:rsid w:val="001A29FD"/>
    <w:rsid w:val="001A60D2"/>
    <w:rsid w:val="001B25FB"/>
    <w:rsid w:val="0023509B"/>
    <w:rsid w:val="00256E15"/>
    <w:rsid w:val="00257746"/>
    <w:rsid w:val="00260460"/>
    <w:rsid w:val="00261932"/>
    <w:rsid w:val="0027612E"/>
    <w:rsid w:val="0028044B"/>
    <w:rsid w:val="002A08BE"/>
    <w:rsid w:val="002A4C69"/>
    <w:rsid w:val="002A5C75"/>
    <w:rsid w:val="002D4742"/>
    <w:rsid w:val="002F3F46"/>
    <w:rsid w:val="002F720D"/>
    <w:rsid w:val="00304061"/>
    <w:rsid w:val="00311051"/>
    <w:rsid w:val="00356424"/>
    <w:rsid w:val="0036437C"/>
    <w:rsid w:val="00381ABE"/>
    <w:rsid w:val="00383511"/>
    <w:rsid w:val="003906EB"/>
    <w:rsid w:val="003953DF"/>
    <w:rsid w:val="003B009F"/>
    <w:rsid w:val="003C67BF"/>
    <w:rsid w:val="003E0944"/>
    <w:rsid w:val="003E35FF"/>
    <w:rsid w:val="003F7D85"/>
    <w:rsid w:val="004027FA"/>
    <w:rsid w:val="00411E93"/>
    <w:rsid w:val="004455E6"/>
    <w:rsid w:val="00463E7E"/>
    <w:rsid w:val="00480D2D"/>
    <w:rsid w:val="004A3CD9"/>
    <w:rsid w:val="004C66B7"/>
    <w:rsid w:val="004F0292"/>
    <w:rsid w:val="0052258F"/>
    <w:rsid w:val="00522C2E"/>
    <w:rsid w:val="00525F2F"/>
    <w:rsid w:val="005352C7"/>
    <w:rsid w:val="005710F9"/>
    <w:rsid w:val="00577DB3"/>
    <w:rsid w:val="00584264"/>
    <w:rsid w:val="005A1640"/>
    <w:rsid w:val="005B54FC"/>
    <w:rsid w:val="005C10FC"/>
    <w:rsid w:val="005C4B2D"/>
    <w:rsid w:val="005D233F"/>
    <w:rsid w:val="005E3A77"/>
    <w:rsid w:val="006061D5"/>
    <w:rsid w:val="0061457C"/>
    <w:rsid w:val="00643B4B"/>
    <w:rsid w:val="00654407"/>
    <w:rsid w:val="00662CAE"/>
    <w:rsid w:val="00675FCE"/>
    <w:rsid w:val="006907CB"/>
    <w:rsid w:val="006A0FDA"/>
    <w:rsid w:val="006A445B"/>
    <w:rsid w:val="006C6286"/>
    <w:rsid w:val="006D17DB"/>
    <w:rsid w:val="0070504F"/>
    <w:rsid w:val="00727BC3"/>
    <w:rsid w:val="0073508B"/>
    <w:rsid w:val="007406FD"/>
    <w:rsid w:val="007718C9"/>
    <w:rsid w:val="007D171C"/>
    <w:rsid w:val="007D22C9"/>
    <w:rsid w:val="00814703"/>
    <w:rsid w:val="00852764"/>
    <w:rsid w:val="00855348"/>
    <w:rsid w:val="0086449D"/>
    <w:rsid w:val="0087785E"/>
    <w:rsid w:val="008901E0"/>
    <w:rsid w:val="008A4D26"/>
    <w:rsid w:val="008B0925"/>
    <w:rsid w:val="008B731B"/>
    <w:rsid w:val="008E1223"/>
    <w:rsid w:val="008E445F"/>
    <w:rsid w:val="008F29EB"/>
    <w:rsid w:val="008F661B"/>
    <w:rsid w:val="00906403"/>
    <w:rsid w:val="009077F1"/>
    <w:rsid w:val="009101AA"/>
    <w:rsid w:val="00915C11"/>
    <w:rsid w:val="009224F9"/>
    <w:rsid w:val="00942954"/>
    <w:rsid w:val="00953E34"/>
    <w:rsid w:val="00957941"/>
    <w:rsid w:val="009C0DD2"/>
    <w:rsid w:val="009D34D0"/>
    <w:rsid w:val="009D42CF"/>
    <w:rsid w:val="009F089E"/>
    <w:rsid w:val="009F1C02"/>
    <w:rsid w:val="00A112EF"/>
    <w:rsid w:val="00A2691B"/>
    <w:rsid w:val="00A502E6"/>
    <w:rsid w:val="00A50336"/>
    <w:rsid w:val="00A52557"/>
    <w:rsid w:val="00A63EAF"/>
    <w:rsid w:val="00A8249A"/>
    <w:rsid w:val="00A91129"/>
    <w:rsid w:val="00A92966"/>
    <w:rsid w:val="00AA1BFA"/>
    <w:rsid w:val="00B00A19"/>
    <w:rsid w:val="00B0487E"/>
    <w:rsid w:val="00B06616"/>
    <w:rsid w:val="00B32B60"/>
    <w:rsid w:val="00B65062"/>
    <w:rsid w:val="00B81411"/>
    <w:rsid w:val="00B81C15"/>
    <w:rsid w:val="00B953D0"/>
    <w:rsid w:val="00B954CC"/>
    <w:rsid w:val="00BC4330"/>
    <w:rsid w:val="00BD2AC5"/>
    <w:rsid w:val="00BD3460"/>
    <w:rsid w:val="00BF3602"/>
    <w:rsid w:val="00BF74D6"/>
    <w:rsid w:val="00C16DFE"/>
    <w:rsid w:val="00C23536"/>
    <w:rsid w:val="00C43936"/>
    <w:rsid w:val="00C65582"/>
    <w:rsid w:val="00C70CCB"/>
    <w:rsid w:val="00C73BA6"/>
    <w:rsid w:val="00C85E89"/>
    <w:rsid w:val="00C9531C"/>
    <w:rsid w:val="00CA2560"/>
    <w:rsid w:val="00D01023"/>
    <w:rsid w:val="00D16BC4"/>
    <w:rsid w:val="00D51CC0"/>
    <w:rsid w:val="00D62C68"/>
    <w:rsid w:val="00D71156"/>
    <w:rsid w:val="00D71557"/>
    <w:rsid w:val="00DA4567"/>
    <w:rsid w:val="00DB6CAD"/>
    <w:rsid w:val="00DD23C9"/>
    <w:rsid w:val="00DE39DE"/>
    <w:rsid w:val="00E12919"/>
    <w:rsid w:val="00E356ED"/>
    <w:rsid w:val="00E668C2"/>
    <w:rsid w:val="00E66E60"/>
    <w:rsid w:val="00E7602B"/>
    <w:rsid w:val="00E76B8F"/>
    <w:rsid w:val="00E86E23"/>
    <w:rsid w:val="00E94162"/>
    <w:rsid w:val="00E948F5"/>
    <w:rsid w:val="00EA2DBF"/>
    <w:rsid w:val="00EA366B"/>
    <w:rsid w:val="00EB7B2E"/>
    <w:rsid w:val="00ED18EC"/>
    <w:rsid w:val="00ED2DB7"/>
    <w:rsid w:val="00F06C92"/>
    <w:rsid w:val="00F17F18"/>
    <w:rsid w:val="00F2120E"/>
    <w:rsid w:val="00F41452"/>
    <w:rsid w:val="00F41C17"/>
    <w:rsid w:val="00F45268"/>
    <w:rsid w:val="00F7059F"/>
    <w:rsid w:val="00FB56EC"/>
    <w:rsid w:val="00FC6D53"/>
    <w:rsid w:val="00FD04C5"/>
    <w:rsid w:val="00FE4FC0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5E604-2B69-48B6-954D-57089DE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1-09-29T23:23:00Z</cp:lastPrinted>
  <dcterms:created xsi:type="dcterms:W3CDTF">2022-02-09T23:43:00Z</dcterms:created>
  <dcterms:modified xsi:type="dcterms:W3CDTF">2022-02-09T23:43:00Z</dcterms:modified>
</cp:coreProperties>
</file>